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87AD9" w14:textId="12002157" w:rsidR="00CF522C" w:rsidRPr="0026249C" w:rsidRDefault="00CC7BE6" w:rsidP="002C5492">
      <w:pPr>
        <w:tabs>
          <w:tab w:val="left" w:pos="3795"/>
        </w:tabs>
        <w:jc w:val="center"/>
        <w:rPr>
          <w:rFonts w:cstheme="minorHAnsi"/>
          <w:b/>
          <w:sz w:val="34"/>
          <w:szCs w:val="34"/>
          <w:u w:val="single"/>
        </w:rPr>
      </w:pPr>
      <w:r w:rsidRPr="0026249C">
        <w:rPr>
          <w:rFonts w:cstheme="minorHAnsi"/>
          <w:b/>
          <w:sz w:val="34"/>
          <w:szCs w:val="34"/>
          <w:u w:val="single"/>
        </w:rPr>
        <w:t>8</w:t>
      </w:r>
      <w:r w:rsidR="00C40AC3" w:rsidRPr="0026249C">
        <w:rPr>
          <w:rFonts w:cstheme="minorHAnsi"/>
          <w:b/>
          <w:sz w:val="34"/>
          <w:szCs w:val="34"/>
          <w:u w:val="single"/>
        </w:rPr>
        <w:t>AM</w:t>
      </w:r>
      <w:r w:rsidRPr="0026249C">
        <w:rPr>
          <w:rFonts w:cstheme="minorHAnsi"/>
          <w:b/>
          <w:sz w:val="34"/>
          <w:szCs w:val="34"/>
          <w:u w:val="single"/>
        </w:rPr>
        <w:t xml:space="preserve"> MORNING TEA ROSTER </w:t>
      </w:r>
      <w:r w:rsidR="002043BD">
        <w:rPr>
          <w:rFonts w:cstheme="minorHAnsi"/>
          <w:b/>
          <w:sz w:val="34"/>
          <w:szCs w:val="34"/>
          <w:u w:val="single"/>
        </w:rPr>
        <w:t>OCTOBER - DECEMBER</w:t>
      </w:r>
      <w:r w:rsidR="005F79EE">
        <w:rPr>
          <w:rFonts w:cstheme="minorHAnsi"/>
          <w:b/>
          <w:sz w:val="34"/>
          <w:szCs w:val="34"/>
          <w:u w:val="single"/>
        </w:rPr>
        <w:t xml:space="preserve"> </w:t>
      </w:r>
      <w:r w:rsidR="009D5571">
        <w:rPr>
          <w:rFonts w:cstheme="minorHAnsi"/>
          <w:b/>
          <w:sz w:val="34"/>
          <w:szCs w:val="34"/>
          <w:u w:val="single"/>
        </w:rPr>
        <w:t>2025</w:t>
      </w:r>
    </w:p>
    <w:p w14:paraId="61737287" w14:textId="77777777" w:rsidR="00477099" w:rsidRPr="00BA40FE" w:rsidRDefault="00477099" w:rsidP="00CF522C">
      <w:pPr>
        <w:tabs>
          <w:tab w:val="left" w:pos="3795"/>
        </w:tabs>
        <w:rPr>
          <w:rFonts w:ascii="Calibri" w:hAnsi="Calibri" w:cs="Calibri"/>
          <w:sz w:val="20"/>
          <w:szCs w:val="20"/>
          <w:u w:val="single"/>
        </w:rPr>
      </w:pPr>
    </w:p>
    <w:p w14:paraId="54909867" w14:textId="3D824C44" w:rsidR="0062494F" w:rsidRDefault="002043BD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ct</w:t>
      </w:r>
      <w:r w:rsidR="00A855BA">
        <w:rPr>
          <w:rFonts w:ascii="Calibri" w:hAnsi="Calibri" w:cs="Calibri"/>
          <w:sz w:val="28"/>
          <w:szCs w:val="28"/>
        </w:rPr>
        <w:tab/>
      </w:r>
      <w:r w:rsidR="00A855BA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5</w:t>
      </w:r>
      <w:r w:rsidR="00A855BA">
        <w:rPr>
          <w:rFonts w:ascii="Calibri" w:hAnsi="Calibri" w:cs="Calibri"/>
          <w:sz w:val="28"/>
          <w:szCs w:val="28"/>
        </w:rPr>
        <w:tab/>
      </w:r>
      <w:r w:rsidR="00C96F20">
        <w:rPr>
          <w:rFonts w:ascii="Calibri" w:hAnsi="Calibri" w:cs="Calibri"/>
          <w:sz w:val="28"/>
          <w:szCs w:val="28"/>
        </w:rPr>
        <w:t>Saint Francis of Assisi, 1 combined service</w:t>
      </w:r>
    </w:p>
    <w:p w14:paraId="3B00E543" w14:textId="085296B9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7D14C2">
        <w:rPr>
          <w:rFonts w:ascii="Calibri" w:hAnsi="Calibri" w:cs="Calibri"/>
          <w:sz w:val="28"/>
          <w:szCs w:val="28"/>
        </w:rPr>
        <w:t>1</w:t>
      </w:r>
      <w:r w:rsidR="002043BD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ab/>
      </w:r>
      <w:r w:rsidR="00A6599F">
        <w:rPr>
          <w:rFonts w:ascii="Calibri" w:hAnsi="Calibri" w:cs="Calibri"/>
          <w:sz w:val="28"/>
          <w:szCs w:val="28"/>
        </w:rPr>
        <w:t>Bob &amp; Vari Booth</w:t>
      </w:r>
    </w:p>
    <w:p w14:paraId="0AE94585" w14:textId="3A354C48" w:rsidR="00F648B2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2043BD">
        <w:rPr>
          <w:rFonts w:ascii="Calibri" w:hAnsi="Calibri" w:cs="Calibri"/>
          <w:sz w:val="28"/>
          <w:szCs w:val="28"/>
        </w:rPr>
        <w:t>19</w:t>
      </w:r>
      <w:r>
        <w:rPr>
          <w:rFonts w:ascii="Calibri" w:hAnsi="Calibri" w:cs="Calibri"/>
          <w:sz w:val="28"/>
          <w:szCs w:val="28"/>
        </w:rPr>
        <w:tab/>
      </w:r>
      <w:r w:rsidR="00A6599F">
        <w:rPr>
          <w:rFonts w:ascii="Calibri" w:hAnsi="Calibri" w:cs="Calibri"/>
          <w:sz w:val="28"/>
          <w:szCs w:val="28"/>
        </w:rPr>
        <w:t>Lance &amp; Anne Brennan</w:t>
      </w:r>
    </w:p>
    <w:p w14:paraId="321A568D" w14:textId="0484F60F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C40AC3">
        <w:rPr>
          <w:rFonts w:ascii="Calibri" w:hAnsi="Calibri" w:cs="Calibri"/>
          <w:sz w:val="28"/>
          <w:szCs w:val="28"/>
        </w:rPr>
        <w:t>2</w:t>
      </w:r>
      <w:r w:rsidR="002043BD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ab/>
      </w:r>
      <w:r w:rsidR="00DB5F82">
        <w:rPr>
          <w:rFonts w:ascii="Calibri" w:hAnsi="Calibri" w:cs="Calibri"/>
          <w:sz w:val="28"/>
          <w:szCs w:val="28"/>
        </w:rPr>
        <w:t>St Jude’s Day, 1 combined service</w:t>
      </w:r>
    </w:p>
    <w:p w14:paraId="11051265" w14:textId="2DDE4B5A" w:rsidR="00F648B2" w:rsidRDefault="002043BD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v</w:t>
      </w:r>
      <w:r w:rsidR="00F648B2">
        <w:rPr>
          <w:rFonts w:ascii="Calibri" w:hAnsi="Calibri" w:cs="Calibri"/>
          <w:sz w:val="28"/>
          <w:szCs w:val="28"/>
        </w:rPr>
        <w:tab/>
      </w:r>
      <w:r w:rsidR="00F648B2">
        <w:rPr>
          <w:rFonts w:ascii="Calibri" w:hAnsi="Calibri" w:cs="Calibri"/>
          <w:sz w:val="28"/>
          <w:szCs w:val="28"/>
        </w:rPr>
        <w:tab/>
      </w:r>
      <w:r w:rsidR="00B00291">
        <w:rPr>
          <w:rFonts w:ascii="Calibri" w:hAnsi="Calibri" w:cs="Calibri"/>
          <w:sz w:val="28"/>
          <w:szCs w:val="28"/>
        </w:rPr>
        <w:t>2</w:t>
      </w:r>
      <w:r w:rsidR="00F648B2">
        <w:rPr>
          <w:rFonts w:ascii="Calibri" w:hAnsi="Calibri" w:cs="Calibri"/>
          <w:sz w:val="28"/>
          <w:szCs w:val="28"/>
        </w:rPr>
        <w:tab/>
      </w:r>
      <w:r w:rsidR="00A6599F">
        <w:rPr>
          <w:rFonts w:ascii="Calibri" w:hAnsi="Calibri" w:cs="Calibri"/>
          <w:sz w:val="28"/>
          <w:szCs w:val="28"/>
        </w:rPr>
        <w:t>Dan &amp; Cathryn Fardon</w:t>
      </w:r>
    </w:p>
    <w:p w14:paraId="26933795" w14:textId="62619E43" w:rsidR="00A855BA" w:rsidRDefault="00A855BA" w:rsidP="00A855BA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B00291">
        <w:rPr>
          <w:rFonts w:ascii="Calibri" w:hAnsi="Calibri" w:cs="Calibri"/>
          <w:sz w:val="28"/>
          <w:szCs w:val="28"/>
        </w:rPr>
        <w:t>9</w:t>
      </w:r>
      <w:r>
        <w:rPr>
          <w:rFonts w:ascii="Calibri" w:hAnsi="Calibri" w:cs="Calibri"/>
          <w:sz w:val="28"/>
          <w:szCs w:val="28"/>
        </w:rPr>
        <w:tab/>
      </w:r>
      <w:r w:rsidR="00A6599F">
        <w:rPr>
          <w:rFonts w:ascii="Calibri" w:hAnsi="Calibri" w:cs="Calibri"/>
          <w:sz w:val="28"/>
          <w:szCs w:val="28"/>
        </w:rPr>
        <w:t xml:space="preserve">Kath Fisher  </w:t>
      </w:r>
    </w:p>
    <w:p w14:paraId="4BD2BA2C" w14:textId="6D145807" w:rsidR="002C289F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7D3F">
        <w:rPr>
          <w:sz w:val="28"/>
          <w:szCs w:val="28"/>
        </w:rPr>
        <w:t>1</w:t>
      </w:r>
      <w:r w:rsidR="00B00291">
        <w:rPr>
          <w:sz w:val="28"/>
          <w:szCs w:val="28"/>
        </w:rPr>
        <w:t>6</w:t>
      </w:r>
      <w:r>
        <w:rPr>
          <w:sz w:val="28"/>
          <w:szCs w:val="28"/>
        </w:rPr>
        <w:tab/>
      </w:r>
      <w:r w:rsidR="00A6599F">
        <w:rPr>
          <w:rFonts w:ascii="Calibri" w:hAnsi="Calibri" w:cs="Calibri"/>
          <w:sz w:val="28"/>
          <w:szCs w:val="28"/>
        </w:rPr>
        <w:t>Bob &amp; Vari Booth</w:t>
      </w:r>
    </w:p>
    <w:p w14:paraId="20A9B235" w14:textId="675D0858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3188">
        <w:rPr>
          <w:sz w:val="28"/>
          <w:szCs w:val="28"/>
        </w:rPr>
        <w:t>2</w:t>
      </w:r>
      <w:r w:rsidR="00B00291"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="00A6599F">
        <w:rPr>
          <w:rFonts w:ascii="Calibri" w:hAnsi="Calibri" w:cs="Calibri"/>
          <w:sz w:val="28"/>
          <w:szCs w:val="28"/>
        </w:rPr>
        <w:t>Lance &amp; Anne Brennan</w:t>
      </w:r>
    </w:p>
    <w:p w14:paraId="2E42C42C" w14:textId="5C5F2417" w:rsidR="00786450" w:rsidRPr="00A026A9" w:rsidRDefault="00786450" w:rsidP="00A855BA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3</w:t>
      </w:r>
      <w:r w:rsidR="00B00291">
        <w:rPr>
          <w:rFonts w:ascii="Calibri" w:hAnsi="Calibri" w:cs="Calibri"/>
          <w:sz w:val="28"/>
          <w:szCs w:val="28"/>
        </w:rPr>
        <w:t>0</w:t>
      </w:r>
      <w:r w:rsidR="00AE7888">
        <w:rPr>
          <w:rFonts w:ascii="Calibri" w:hAnsi="Calibri" w:cs="Calibri"/>
          <w:sz w:val="28"/>
          <w:szCs w:val="28"/>
        </w:rPr>
        <w:tab/>
        <w:t xml:space="preserve"> </w:t>
      </w:r>
      <w:r w:rsidR="00A6599F">
        <w:rPr>
          <w:rFonts w:ascii="Calibri" w:hAnsi="Calibri" w:cs="Calibri"/>
          <w:sz w:val="28"/>
          <w:szCs w:val="28"/>
        </w:rPr>
        <w:t>Dan &amp; Cathryn Fardon</w:t>
      </w:r>
    </w:p>
    <w:p w14:paraId="343DF794" w14:textId="7438A35A" w:rsidR="00B36006" w:rsidRDefault="002043BD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c</w:t>
      </w:r>
      <w:r w:rsidR="00B36006">
        <w:rPr>
          <w:rFonts w:ascii="Calibri" w:hAnsi="Calibri" w:cs="Calibri"/>
          <w:sz w:val="28"/>
          <w:szCs w:val="28"/>
        </w:rPr>
        <w:tab/>
      </w:r>
      <w:r w:rsidR="00B36006">
        <w:rPr>
          <w:rFonts w:ascii="Calibri" w:hAnsi="Calibri" w:cs="Calibri"/>
          <w:sz w:val="28"/>
          <w:szCs w:val="28"/>
        </w:rPr>
        <w:tab/>
      </w:r>
      <w:r w:rsidR="00012BF6">
        <w:rPr>
          <w:rFonts w:ascii="Calibri" w:hAnsi="Calibri" w:cs="Calibri"/>
          <w:sz w:val="28"/>
          <w:szCs w:val="28"/>
        </w:rPr>
        <w:t>7</w:t>
      </w:r>
      <w:r w:rsidR="000A5576">
        <w:rPr>
          <w:rFonts w:ascii="Calibri" w:hAnsi="Calibri" w:cs="Calibri"/>
          <w:sz w:val="28"/>
          <w:szCs w:val="28"/>
        </w:rPr>
        <w:tab/>
      </w:r>
      <w:r w:rsidR="00A6599F">
        <w:rPr>
          <w:rFonts w:ascii="Calibri" w:hAnsi="Calibri" w:cs="Calibri"/>
          <w:sz w:val="28"/>
          <w:szCs w:val="28"/>
        </w:rPr>
        <w:t xml:space="preserve">Kath Fisher  </w:t>
      </w:r>
    </w:p>
    <w:p w14:paraId="6CBAF329" w14:textId="5CFB3941" w:rsidR="00AA13E5" w:rsidRDefault="00AA13E5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012BF6">
        <w:rPr>
          <w:rFonts w:ascii="Calibri" w:hAnsi="Calibri" w:cs="Calibri"/>
          <w:sz w:val="28"/>
          <w:szCs w:val="28"/>
        </w:rPr>
        <w:t>14</w:t>
      </w:r>
      <w:r w:rsidR="000A5576">
        <w:rPr>
          <w:rFonts w:ascii="Calibri" w:hAnsi="Calibri" w:cs="Calibri"/>
          <w:sz w:val="28"/>
          <w:szCs w:val="28"/>
        </w:rPr>
        <w:tab/>
      </w:r>
      <w:r w:rsidR="00A6599F">
        <w:rPr>
          <w:rFonts w:ascii="Calibri" w:hAnsi="Calibri" w:cs="Calibri"/>
          <w:sz w:val="28"/>
          <w:szCs w:val="28"/>
        </w:rPr>
        <w:t>Bob &amp; Vari Booth</w:t>
      </w:r>
    </w:p>
    <w:p w14:paraId="6DBD5E3D" w14:textId="1852359D" w:rsidR="00AA13E5" w:rsidRDefault="00AA13E5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012BF6">
        <w:rPr>
          <w:rFonts w:ascii="Calibri" w:hAnsi="Calibri" w:cs="Calibri"/>
          <w:sz w:val="28"/>
          <w:szCs w:val="28"/>
        </w:rPr>
        <w:t>21</w:t>
      </w:r>
      <w:r w:rsidR="000A5576">
        <w:rPr>
          <w:rFonts w:ascii="Calibri" w:hAnsi="Calibri" w:cs="Calibri"/>
          <w:sz w:val="28"/>
          <w:szCs w:val="28"/>
        </w:rPr>
        <w:tab/>
      </w:r>
      <w:r w:rsidR="00A6599F">
        <w:rPr>
          <w:rFonts w:ascii="Calibri" w:hAnsi="Calibri" w:cs="Calibri"/>
          <w:sz w:val="28"/>
          <w:szCs w:val="28"/>
        </w:rPr>
        <w:t>Lance &amp; Anne Brennan</w:t>
      </w:r>
    </w:p>
    <w:p w14:paraId="1390479D" w14:textId="61CC530A" w:rsidR="00D123CB" w:rsidRDefault="00D123CB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25 </w:t>
      </w:r>
      <w:r>
        <w:rPr>
          <w:rFonts w:ascii="Calibri" w:hAnsi="Calibri" w:cs="Calibri"/>
          <w:sz w:val="28"/>
          <w:szCs w:val="28"/>
        </w:rPr>
        <w:tab/>
        <w:t>Christmas Day, 1 combined service</w:t>
      </w:r>
    </w:p>
    <w:p w14:paraId="1A31CA25" w14:textId="55404888" w:rsidR="00AE7888" w:rsidRDefault="00AA13E5" w:rsidP="00AE7888">
      <w:pPr>
        <w:ind w:left="720"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</w:t>
      </w:r>
      <w:r w:rsidR="00012BF6"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ab/>
      </w:r>
      <w:r w:rsidR="00A6599F">
        <w:rPr>
          <w:rFonts w:ascii="Calibri" w:hAnsi="Calibri" w:cs="Calibri"/>
          <w:sz w:val="28"/>
          <w:szCs w:val="28"/>
        </w:rPr>
        <w:t>Dan &amp; Cathryn Fardon</w:t>
      </w:r>
    </w:p>
    <w:p w14:paraId="0ADD290F" w14:textId="0324BE5E" w:rsidR="003F0DB8" w:rsidRDefault="003F0DB8" w:rsidP="00A855BA">
      <w:pPr>
        <w:rPr>
          <w:rFonts w:ascii="Calibri" w:hAnsi="Calibri" w:cs="Calibri"/>
          <w:sz w:val="28"/>
          <w:szCs w:val="28"/>
        </w:rPr>
      </w:pPr>
    </w:p>
    <w:p w14:paraId="02789F19" w14:textId="35F04854" w:rsidR="00EC15B6" w:rsidRDefault="00EC15B6" w:rsidP="00A855BA">
      <w:pPr>
        <w:rPr>
          <w:rFonts w:ascii="Calibri" w:hAnsi="Calibri" w:cs="Calibri"/>
          <w:sz w:val="28"/>
          <w:szCs w:val="28"/>
        </w:rPr>
      </w:pPr>
    </w:p>
    <w:p w14:paraId="3F005EDD" w14:textId="35A7BF58" w:rsidR="004A4882" w:rsidRDefault="004A4882" w:rsidP="00AC1D6F">
      <w:pPr>
        <w:rPr>
          <w:rFonts w:ascii="Calibri" w:hAnsi="Calibri" w:cs="Calibri"/>
          <w:sz w:val="28"/>
          <w:szCs w:val="28"/>
        </w:rPr>
      </w:pPr>
    </w:p>
    <w:p w14:paraId="5FC52574" w14:textId="1641EEF6" w:rsidR="00BA40FE" w:rsidRDefault="00BA40FE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A791753" w14:textId="77777777" w:rsidR="00742C6C" w:rsidRDefault="00742C6C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610F185" w14:textId="77777777" w:rsidR="00F70DBE" w:rsidRDefault="00F70DBE" w:rsidP="00BA40FE">
      <w:pPr>
        <w:tabs>
          <w:tab w:val="left" w:pos="3795"/>
        </w:tabs>
        <w:rPr>
          <w:rFonts w:cstheme="minorHAnsi"/>
          <w:b/>
          <w:sz w:val="40"/>
          <w:szCs w:val="40"/>
          <w:u w:val="single"/>
        </w:rPr>
      </w:pPr>
    </w:p>
    <w:sectPr w:rsidR="00F70DBE" w:rsidSect="004E1CD9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EBB96" w14:textId="77777777" w:rsidR="00D772AB" w:rsidRDefault="00D772AB" w:rsidP="006E3A11">
      <w:pPr>
        <w:spacing w:after="0" w:line="240" w:lineRule="auto"/>
      </w:pPr>
      <w:r>
        <w:separator/>
      </w:r>
    </w:p>
  </w:endnote>
  <w:endnote w:type="continuationSeparator" w:id="0">
    <w:p w14:paraId="4DCC185C" w14:textId="77777777" w:rsidR="00D772AB" w:rsidRDefault="00D772AB" w:rsidP="006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D0676" w14:textId="77777777" w:rsidR="00D772AB" w:rsidRDefault="00D772AB" w:rsidP="006E3A11">
      <w:pPr>
        <w:spacing w:after="0" w:line="240" w:lineRule="auto"/>
      </w:pPr>
      <w:r>
        <w:separator/>
      </w:r>
    </w:p>
  </w:footnote>
  <w:footnote w:type="continuationSeparator" w:id="0">
    <w:p w14:paraId="519CDFB8" w14:textId="77777777" w:rsidR="00D772AB" w:rsidRDefault="00D772AB" w:rsidP="006E3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4"/>
    <w:rsid w:val="00012BF6"/>
    <w:rsid w:val="00022A7A"/>
    <w:rsid w:val="00025C19"/>
    <w:rsid w:val="00030423"/>
    <w:rsid w:val="0003097A"/>
    <w:rsid w:val="000351B3"/>
    <w:rsid w:val="00041C6B"/>
    <w:rsid w:val="00041F10"/>
    <w:rsid w:val="00061D64"/>
    <w:rsid w:val="00090857"/>
    <w:rsid w:val="00094353"/>
    <w:rsid w:val="0009576B"/>
    <w:rsid w:val="000A3188"/>
    <w:rsid w:val="000A5576"/>
    <w:rsid w:val="000A7B3D"/>
    <w:rsid w:val="000B1514"/>
    <w:rsid w:val="000D236D"/>
    <w:rsid w:val="00105E3C"/>
    <w:rsid w:val="001173C9"/>
    <w:rsid w:val="00176709"/>
    <w:rsid w:val="00182132"/>
    <w:rsid w:val="00197C17"/>
    <w:rsid w:val="001C18F1"/>
    <w:rsid w:val="001E1F86"/>
    <w:rsid w:val="001E53DD"/>
    <w:rsid w:val="001F7953"/>
    <w:rsid w:val="002043BD"/>
    <w:rsid w:val="00214C50"/>
    <w:rsid w:val="002236F2"/>
    <w:rsid w:val="00231785"/>
    <w:rsid w:val="00257F2C"/>
    <w:rsid w:val="0026249C"/>
    <w:rsid w:val="002969E4"/>
    <w:rsid w:val="00296AB8"/>
    <w:rsid w:val="002C289F"/>
    <w:rsid w:val="002C5492"/>
    <w:rsid w:val="002E04D4"/>
    <w:rsid w:val="002E1265"/>
    <w:rsid w:val="002E7BA3"/>
    <w:rsid w:val="00324720"/>
    <w:rsid w:val="00346B36"/>
    <w:rsid w:val="00390746"/>
    <w:rsid w:val="003907DD"/>
    <w:rsid w:val="003A2133"/>
    <w:rsid w:val="003C31A6"/>
    <w:rsid w:val="003D5733"/>
    <w:rsid w:val="003F0DB8"/>
    <w:rsid w:val="00403C41"/>
    <w:rsid w:val="00460252"/>
    <w:rsid w:val="0046702A"/>
    <w:rsid w:val="004718C3"/>
    <w:rsid w:val="00477099"/>
    <w:rsid w:val="0047718E"/>
    <w:rsid w:val="004771CA"/>
    <w:rsid w:val="00487386"/>
    <w:rsid w:val="004A12D0"/>
    <w:rsid w:val="004A4882"/>
    <w:rsid w:val="004D1EEC"/>
    <w:rsid w:val="004D7CFA"/>
    <w:rsid w:val="004E1CD9"/>
    <w:rsid w:val="004E559E"/>
    <w:rsid w:val="004F7818"/>
    <w:rsid w:val="0050680E"/>
    <w:rsid w:val="005116B2"/>
    <w:rsid w:val="0052069F"/>
    <w:rsid w:val="00526DB0"/>
    <w:rsid w:val="005354EC"/>
    <w:rsid w:val="00565659"/>
    <w:rsid w:val="00573083"/>
    <w:rsid w:val="005F79EE"/>
    <w:rsid w:val="006007AD"/>
    <w:rsid w:val="0062494F"/>
    <w:rsid w:val="00632517"/>
    <w:rsid w:val="00645EBB"/>
    <w:rsid w:val="006476D2"/>
    <w:rsid w:val="00651046"/>
    <w:rsid w:val="00661F97"/>
    <w:rsid w:val="006E3A11"/>
    <w:rsid w:val="006E601E"/>
    <w:rsid w:val="006E6E3D"/>
    <w:rsid w:val="00703D25"/>
    <w:rsid w:val="00710D54"/>
    <w:rsid w:val="00737886"/>
    <w:rsid w:val="00742C6C"/>
    <w:rsid w:val="0075208C"/>
    <w:rsid w:val="0075450D"/>
    <w:rsid w:val="007716A0"/>
    <w:rsid w:val="00774820"/>
    <w:rsid w:val="00786450"/>
    <w:rsid w:val="00796705"/>
    <w:rsid w:val="00796E77"/>
    <w:rsid w:val="007D14C2"/>
    <w:rsid w:val="008166EE"/>
    <w:rsid w:val="00825B51"/>
    <w:rsid w:val="00847412"/>
    <w:rsid w:val="00866965"/>
    <w:rsid w:val="008722C6"/>
    <w:rsid w:val="008C0CB3"/>
    <w:rsid w:val="008C576E"/>
    <w:rsid w:val="008D19DC"/>
    <w:rsid w:val="008D403D"/>
    <w:rsid w:val="008E09AE"/>
    <w:rsid w:val="00914B46"/>
    <w:rsid w:val="00926B45"/>
    <w:rsid w:val="009306C8"/>
    <w:rsid w:val="009326D6"/>
    <w:rsid w:val="00933889"/>
    <w:rsid w:val="00957D3F"/>
    <w:rsid w:val="00963C07"/>
    <w:rsid w:val="009C7F4B"/>
    <w:rsid w:val="009D5571"/>
    <w:rsid w:val="009E7166"/>
    <w:rsid w:val="00A00A5B"/>
    <w:rsid w:val="00A026A9"/>
    <w:rsid w:val="00A079D9"/>
    <w:rsid w:val="00A24A19"/>
    <w:rsid w:val="00A37B4E"/>
    <w:rsid w:val="00A4657F"/>
    <w:rsid w:val="00A57038"/>
    <w:rsid w:val="00A64107"/>
    <w:rsid w:val="00A6599F"/>
    <w:rsid w:val="00A855BA"/>
    <w:rsid w:val="00AA13E5"/>
    <w:rsid w:val="00AB6029"/>
    <w:rsid w:val="00AC07B1"/>
    <w:rsid w:val="00AC1D6F"/>
    <w:rsid w:val="00AC3782"/>
    <w:rsid w:val="00AE7888"/>
    <w:rsid w:val="00AF178A"/>
    <w:rsid w:val="00B00291"/>
    <w:rsid w:val="00B109E1"/>
    <w:rsid w:val="00B30564"/>
    <w:rsid w:val="00B3194F"/>
    <w:rsid w:val="00B36006"/>
    <w:rsid w:val="00B50C65"/>
    <w:rsid w:val="00B5547E"/>
    <w:rsid w:val="00B643AB"/>
    <w:rsid w:val="00B645B9"/>
    <w:rsid w:val="00B661D4"/>
    <w:rsid w:val="00BA09CD"/>
    <w:rsid w:val="00BA239B"/>
    <w:rsid w:val="00BA40FE"/>
    <w:rsid w:val="00BC6C29"/>
    <w:rsid w:val="00BD76E6"/>
    <w:rsid w:val="00BE4DBE"/>
    <w:rsid w:val="00BE78F1"/>
    <w:rsid w:val="00C02A7D"/>
    <w:rsid w:val="00C07936"/>
    <w:rsid w:val="00C40AC3"/>
    <w:rsid w:val="00C4466F"/>
    <w:rsid w:val="00C46B08"/>
    <w:rsid w:val="00C96F20"/>
    <w:rsid w:val="00CC7BE6"/>
    <w:rsid w:val="00CD0802"/>
    <w:rsid w:val="00CE14F2"/>
    <w:rsid w:val="00CF0D97"/>
    <w:rsid w:val="00CF3B95"/>
    <w:rsid w:val="00CF522C"/>
    <w:rsid w:val="00CF61D1"/>
    <w:rsid w:val="00D123CB"/>
    <w:rsid w:val="00D441C3"/>
    <w:rsid w:val="00D53AFD"/>
    <w:rsid w:val="00D63ABF"/>
    <w:rsid w:val="00D772AB"/>
    <w:rsid w:val="00DA77DA"/>
    <w:rsid w:val="00DB5F82"/>
    <w:rsid w:val="00DC2C01"/>
    <w:rsid w:val="00DC5BFD"/>
    <w:rsid w:val="00DE0779"/>
    <w:rsid w:val="00DE2BF4"/>
    <w:rsid w:val="00DE75D2"/>
    <w:rsid w:val="00E11307"/>
    <w:rsid w:val="00E150A2"/>
    <w:rsid w:val="00E37804"/>
    <w:rsid w:val="00E46A6C"/>
    <w:rsid w:val="00EB4465"/>
    <w:rsid w:val="00EC15B6"/>
    <w:rsid w:val="00ED3709"/>
    <w:rsid w:val="00ED6C5E"/>
    <w:rsid w:val="00EE390E"/>
    <w:rsid w:val="00EF0460"/>
    <w:rsid w:val="00EF168F"/>
    <w:rsid w:val="00EF487D"/>
    <w:rsid w:val="00F03806"/>
    <w:rsid w:val="00F23D0F"/>
    <w:rsid w:val="00F53901"/>
    <w:rsid w:val="00F648B2"/>
    <w:rsid w:val="00F662EB"/>
    <w:rsid w:val="00F70DBE"/>
    <w:rsid w:val="00F82649"/>
    <w:rsid w:val="00F95D93"/>
    <w:rsid w:val="00FB2FD7"/>
    <w:rsid w:val="00FD2ED5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B18"/>
  <w15:chartTrackingRefBased/>
  <w15:docId w15:val="{E4F970CD-008F-446A-956A-D8FA8D3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11"/>
  </w:style>
  <w:style w:type="paragraph" w:styleId="Footer">
    <w:name w:val="footer"/>
    <w:basedOn w:val="Normal"/>
    <w:link w:val="Foot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109-A3E5-40BB-AD3B-97D42D5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 Jude's Anglican Church</cp:lastModifiedBy>
  <cp:revision>144</cp:revision>
  <cp:lastPrinted>2024-12-06T00:35:00Z</cp:lastPrinted>
  <dcterms:created xsi:type="dcterms:W3CDTF">2021-05-07T00:30:00Z</dcterms:created>
  <dcterms:modified xsi:type="dcterms:W3CDTF">2025-09-24T03:39:00Z</dcterms:modified>
</cp:coreProperties>
</file>